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D993" w14:textId="0BEAD66B" w:rsidR="00641B54" w:rsidRDefault="00E70931" w:rsidP="00507465">
      <w:bookmarkStart w:id="0" w:name="_Hlk8727635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2E42784" wp14:editId="4B308D9A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6432" behindDoc="0" locked="0" layoutInCell="1" allowOverlap="1" wp14:anchorId="57823DFC" wp14:editId="185C2D9A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2">
        <w:rPr>
          <w:noProof/>
        </w:rPr>
        <w:drawing>
          <wp:anchor distT="0" distB="0" distL="114300" distR="114300" simplePos="0" relativeHeight="251668480" behindDoc="0" locked="0" layoutInCell="1" allowOverlap="1" wp14:anchorId="311888D8" wp14:editId="704FEB9B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7456" behindDoc="0" locked="0" layoutInCell="1" allowOverlap="1" wp14:anchorId="4BC2CD36" wp14:editId="602E90DA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102E" w14:textId="4B10D6A1" w:rsidR="00507465" w:rsidRPr="00641B54" w:rsidRDefault="003605B5" w:rsidP="003B3484">
      <w:pPr>
        <w:spacing w:after="0"/>
        <w:jc w:val="center"/>
        <w:rPr>
          <w:b/>
          <w:sz w:val="28"/>
          <w:szCs w:val="28"/>
        </w:rPr>
      </w:pPr>
      <w:bookmarkStart w:id="1" w:name="_Hlk76461188"/>
      <w:bookmarkEnd w:id="0"/>
      <w:bookmarkEnd w:id="1"/>
      <w:r w:rsidRPr="00641B54">
        <w:rPr>
          <w:b/>
          <w:sz w:val="28"/>
          <w:szCs w:val="28"/>
        </w:rPr>
        <w:t xml:space="preserve">Video </w:t>
      </w:r>
      <w:r w:rsidR="00B0325E">
        <w:rPr>
          <w:b/>
          <w:sz w:val="28"/>
          <w:szCs w:val="28"/>
        </w:rPr>
        <w:t>4</w:t>
      </w:r>
    </w:p>
    <w:p w14:paraId="316E64BE" w14:textId="0266A34D" w:rsidR="00507465" w:rsidRPr="00641B54" w:rsidRDefault="00AC39C6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accine Myths</w:t>
      </w:r>
    </w:p>
    <w:p w14:paraId="736FD9C5" w14:textId="77777777" w:rsidR="00641B54" w:rsidRDefault="00641B54" w:rsidP="003B3484">
      <w:pPr>
        <w:rPr>
          <w:sz w:val="28"/>
          <w:szCs w:val="28"/>
        </w:rPr>
      </w:pPr>
    </w:p>
    <w:p w14:paraId="65BF0D1B" w14:textId="77777777" w:rsidR="00E70931" w:rsidRDefault="00E70931" w:rsidP="00E70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6D66B44D" w14:textId="02FD50E1" w:rsidR="00E70931" w:rsidRDefault="00E70931" w:rsidP="00E7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</w:t>
      </w:r>
      <w:r>
        <w:rPr>
          <w:rFonts w:ascii="Times New Roman" w:hAnsi="Times New Roman" w:cs="Times New Roman"/>
          <w:sz w:val="24"/>
          <w:szCs w:val="24"/>
        </w:rPr>
        <w:t xml:space="preserve">differentiate between vaccine truths and myths. </w:t>
      </w:r>
    </w:p>
    <w:p w14:paraId="181FD29B" w14:textId="77777777" w:rsidR="00E70931" w:rsidRPr="002549CD" w:rsidRDefault="00E70931" w:rsidP="00E70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F35B0" w14:textId="77777777" w:rsidR="00E70931" w:rsidRPr="00C67149" w:rsidRDefault="00E70931" w:rsidP="00E70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get Grades</w:t>
      </w:r>
      <w:r w:rsidRPr="00C6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1B6F4F" w14:textId="77777777" w:rsidR="00E70931" w:rsidRDefault="00E70931" w:rsidP="00E7093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A29C0" w14:textId="77777777" w:rsidR="00E70931" w:rsidRPr="0096612B" w:rsidRDefault="00E70931" w:rsidP="00E709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12B">
        <w:rPr>
          <w:rFonts w:ascii="Times New Roman" w:hAnsi="Times New Roman" w:cs="Times New Roman"/>
          <w:b/>
          <w:bCs/>
          <w:sz w:val="28"/>
          <w:szCs w:val="28"/>
        </w:rPr>
        <w:t>TEKS</w:t>
      </w:r>
    </w:p>
    <w:p w14:paraId="64130D59" w14:textId="51DC3DEB" w:rsidR="00B560D5" w:rsidRPr="00B560D5" w:rsidRDefault="00B560D5" w:rsidP="00B560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5">
        <w:rPr>
          <w:rFonts w:ascii="Times New Roman" w:hAnsi="Times New Roman" w:cs="Times New Roman"/>
          <w:sz w:val="24"/>
          <w:szCs w:val="24"/>
        </w:rPr>
        <w:t>Biology 4 (C) compare the structures of viruses to cells, describe viral reproduction, and describe the role of viruses in causing diseases such as human immunodeficiency virus (HIV) and influenza.</w:t>
      </w:r>
    </w:p>
    <w:p w14:paraId="3B7094D9" w14:textId="580572D4" w:rsidR="00E70931" w:rsidRPr="00B560D5" w:rsidRDefault="00E70931" w:rsidP="00B560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D5">
        <w:rPr>
          <w:rFonts w:ascii="Times New Roman" w:hAnsi="Times New Roman" w:cs="Times New Roman"/>
          <w:sz w:val="24"/>
          <w:szCs w:val="24"/>
        </w:rPr>
        <w:t>Biology 10 (A) describe the interactions that occur among systems that perform the functions of regulation, nutrient absorption, reproduction, and defense from injury or illness in animals</w:t>
      </w:r>
    </w:p>
    <w:p w14:paraId="764401D5" w14:textId="77777777" w:rsidR="00641B54" w:rsidRPr="003605B5" w:rsidRDefault="00641B54" w:rsidP="003605B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5ECE25B" w14:textId="03218095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 xml:space="preserve">Learning Objectives: </w:t>
      </w:r>
    </w:p>
    <w:p w14:paraId="58C57302" w14:textId="5DE4FA8C" w:rsidR="00F514AD" w:rsidRDefault="009F31B3" w:rsidP="00F51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86044828"/>
      <w:r>
        <w:rPr>
          <w:rFonts w:ascii="Times New Roman" w:hAnsi="Times New Roman" w:cs="Times New Roman"/>
          <w:sz w:val="24"/>
          <w:szCs w:val="24"/>
        </w:rPr>
        <w:t xml:space="preserve">Explain why even </w:t>
      </w:r>
      <w:r w:rsidR="00506644">
        <w:rPr>
          <w:rFonts w:ascii="Times New Roman" w:hAnsi="Times New Roman" w:cs="Times New Roman"/>
          <w:sz w:val="24"/>
          <w:szCs w:val="24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 xml:space="preserve">with good hygiene </w:t>
      </w:r>
      <w:r w:rsidR="00506644">
        <w:rPr>
          <w:rFonts w:ascii="Times New Roman" w:hAnsi="Times New Roman" w:cs="Times New Roman"/>
          <w:sz w:val="24"/>
          <w:szCs w:val="24"/>
        </w:rPr>
        <w:t>need to be vaccinated.</w:t>
      </w:r>
    </w:p>
    <w:p w14:paraId="3C38CB7A" w14:textId="7AD3DEA5" w:rsidR="00506644" w:rsidRDefault="009F31B3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506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506644">
        <w:rPr>
          <w:rFonts w:ascii="Times New Roman" w:hAnsi="Times New Roman" w:cs="Times New Roman"/>
          <w:sz w:val="24"/>
          <w:szCs w:val="24"/>
        </w:rPr>
        <w:t xml:space="preserve"> vaccinations </w:t>
      </w:r>
      <w:r>
        <w:rPr>
          <w:rFonts w:ascii="Times New Roman" w:hAnsi="Times New Roman" w:cs="Times New Roman"/>
          <w:sz w:val="24"/>
          <w:szCs w:val="24"/>
        </w:rPr>
        <w:t>prevent</w:t>
      </w:r>
      <w:r w:rsidR="00B6350F">
        <w:rPr>
          <w:rFonts w:ascii="Times New Roman" w:hAnsi="Times New Roman" w:cs="Times New Roman"/>
          <w:sz w:val="24"/>
          <w:szCs w:val="24"/>
        </w:rPr>
        <w:t>, not cause,</w:t>
      </w:r>
      <w:r w:rsidR="00506644">
        <w:rPr>
          <w:rFonts w:ascii="Times New Roman" w:hAnsi="Times New Roman" w:cs="Times New Roman"/>
          <w:sz w:val="24"/>
          <w:szCs w:val="24"/>
        </w:rPr>
        <w:t xml:space="preserve"> disease.</w:t>
      </w:r>
    </w:p>
    <w:p w14:paraId="69E2E341" w14:textId="16D5B2EA" w:rsidR="00506644" w:rsidRDefault="009F31B3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types of chemicals in </w:t>
      </w:r>
      <w:r w:rsidR="00506644">
        <w:rPr>
          <w:rFonts w:ascii="Times New Roman" w:hAnsi="Times New Roman" w:cs="Times New Roman"/>
          <w:sz w:val="24"/>
          <w:szCs w:val="24"/>
        </w:rPr>
        <w:t xml:space="preserve">vaccines </w:t>
      </w:r>
      <w:r>
        <w:rPr>
          <w:rFonts w:ascii="Times New Roman" w:hAnsi="Times New Roman" w:cs="Times New Roman"/>
          <w:sz w:val="24"/>
          <w:szCs w:val="24"/>
        </w:rPr>
        <w:t>and their effect on the body</w:t>
      </w:r>
      <w:r w:rsidR="00506644">
        <w:rPr>
          <w:rFonts w:ascii="Times New Roman" w:hAnsi="Times New Roman" w:cs="Times New Roman"/>
          <w:sz w:val="24"/>
          <w:szCs w:val="24"/>
        </w:rPr>
        <w:t>.</w:t>
      </w:r>
    </w:p>
    <w:p w14:paraId="52AB398A" w14:textId="19954EB9" w:rsidR="00506644" w:rsidRDefault="009F31B3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="00506644">
        <w:rPr>
          <w:rFonts w:ascii="Times New Roman" w:hAnsi="Times New Roman" w:cs="Times New Roman"/>
          <w:sz w:val="24"/>
          <w:szCs w:val="24"/>
        </w:rPr>
        <w:t xml:space="preserve"> fighting diseases naturally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06644">
        <w:rPr>
          <w:rFonts w:ascii="Times New Roman" w:hAnsi="Times New Roman" w:cs="Times New Roman"/>
          <w:sz w:val="24"/>
          <w:szCs w:val="24"/>
        </w:rPr>
        <w:t xml:space="preserve"> with the help of a vaccination.</w:t>
      </w:r>
    </w:p>
    <w:p w14:paraId="40352FF2" w14:textId="63CEC35F" w:rsidR="00506644" w:rsidRDefault="009F31B3" w:rsidP="0050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reasons</w:t>
      </w:r>
      <w:r w:rsidR="00506644">
        <w:rPr>
          <w:rFonts w:ascii="Times New Roman" w:hAnsi="Times New Roman" w:cs="Times New Roman"/>
          <w:sz w:val="24"/>
          <w:szCs w:val="24"/>
        </w:rPr>
        <w:t xml:space="preserve"> experts recommend getting vaccinations.</w:t>
      </w:r>
    </w:p>
    <w:bookmarkEnd w:id="2"/>
    <w:p w14:paraId="20340053" w14:textId="77777777" w:rsidR="00B6350F" w:rsidRDefault="00B6350F" w:rsidP="00FF6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AE8D6" w14:textId="2C85B315" w:rsidR="003605B5" w:rsidRPr="00B6350F" w:rsidRDefault="003605B5" w:rsidP="00FF6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>Outline:</w:t>
      </w:r>
    </w:p>
    <w:p w14:paraId="69597C04" w14:textId="1894EF97" w:rsidR="003605B5" w:rsidRPr="00D75555" w:rsidRDefault="00506644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th #1: </w:t>
      </w:r>
      <w:r w:rsidR="00B6350F">
        <w:rPr>
          <w:rFonts w:ascii="Times New Roman" w:hAnsi="Times New Roman" w:cs="Times New Roman"/>
          <w:sz w:val="24"/>
          <w:szCs w:val="24"/>
        </w:rPr>
        <w:t>P</w:t>
      </w:r>
      <w:r w:rsidRPr="00506644">
        <w:rPr>
          <w:rFonts w:ascii="Times New Roman" w:hAnsi="Times New Roman" w:cs="Times New Roman"/>
          <w:sz w:val="24"/>
          <w:szCs w:val="24"/>
        </w:rPr>
        <w:t>eople</w:t>
      </w:r>
      <w:r w:rsidR="00B6350F">
        <w:rPr>
          <w:rFonts w:ascii="Times New Roman" w:hAnsi="Times New Roman" w:cs="Times New Roman"/>
          <w:sz w:val="24"/>
          <w:szCs w:val="24"/>
        </w:rPr>
        <w:t xml:space="preserve"> with good hygiene</w:t>
      </w:r>
      <w:r w:rsidRPr="00506644">
        <w:rPr>
          <w:rFonts w:ascii="Times New Roman" w:hAnsi="Times New Roman" w:cs="Times New Roman"/>
          <w:sz w:val="24"/>
          <w:szCs w:val="24"/>
        </w:rPr>
        <w:t xml:space="preserve"> don’t need vaccines</w:t>
      </w:r>
      <w:r w:rsidR="00E35499">
        <w:rPr>
          <w:rFonts w:ascii="Times New Roman" w:hAnsi="Times New Roman" w:cs="Times New Roman"/>
          <w:sz w:val="24"/>
          <w:szCs w:val="24"/>
        </w:rPr>
        <w:t>.</w:t>
      </w:r>
    </w:p>
    <w:p w14:paraId="557EF0D5" w14:textId="2CC4981E" w:rsidR="003605B5" w:rsidRDefault="00506644" w:rsidP="005A15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ygiene</w:t>
      </w:r>
      <w:r w:rsidR="00C00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ke hand washing and drinking clean water</w:t>
      </w:r>
      <w:r w:rsidR="00C00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e important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6AF089BA" w14:textId="6A5423F9" w:rsidR="00506644" w:rsidRPr="005A1560" w:rsidRDefault="00506644" w:rsidP="005A15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diseases are spread through the air </w:t>
      </w:r>
      <w:r w:rsidR="00B6350F">
        <w:rPr>
          <w:rFonts w:ascii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sz w:val="24"/>
          <w:szCs w:val="24"/>
        </w:rPr>
        <w:t>person</w:t>
      </w:r>
      <w:r w:rsidR="00B635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50F">
        <w:rPr>
          <w:rFonts w:ascii="Times New Roman" w:hAnsi="Times New Roman" w:cs="Times New Roman"/>
          <w:sz w:val="24"/>
          <w:szCs w:val="24"/>
        </w:rPr>
        <w:t>with good hygiene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2344D039" w14:textId="406042D3" w:rsidR="00506644" w:rsidRPr="00D75555" w:rsidRDefault="00506644" w:rsidP="005066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th #</w:t>
      </w:r>
      <w:r w:rsidR="00E354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499" w:rsidRPr="00E35499">
        <w:rPr>
          <w:rFonts w:ascii="Times New Roman" w:hAnsi="Times New Roman" w:cs="Times New Roman"/>
          <w:sz w:val="24"/>
          <w:szCs w:val="24"/>
        </w:rPr>
        <w:t>A vaccine can infect a person with the disease it's trying to prevent</w:t>
      </w:r>
      <w:r w:rsidR="00E35499">
        <w:rPr>
          <w:rFonts w:ascii="Times New Roman" w:hAnsi="Times New Roman" w:cs="Times New Roman"/>
          <w:sz w:val="24"/>
          <w:szCs w:val="24"/>
        </w:rPr>
        <w:t>.</w:t>
      </w:r>
    </w:p>
    <w:p w14:paraId="1DF4EF27" w14:textId="1A6090D8" w:rsidR="00E35499" w:rsidRDefault="00E35499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5499">
        <w:rPr>
          <w:rFonts w:ascii="Times New Roman" w:hAnsi="Times New Roman" w:cs="Times New Roman"/>
          <w:sz w:val="24"/>
          <w:szCs w:val="24"/>
        </w:rPr>
        <w:t>Most vaccines contain dead viruses or dead bacteria</w:t>
      </w:r>
      <w:r w:rsidR="00C003A5">
        <w:rPr>
          <w:rFonts w:ascii="Times New Roman" w:hAnsi="Times New Roman" w:cs="Times New Roman"/>
          <w:sz w:val="24"/>
          <w:szCs w:val="24"/>
        </w:rPr>
        <w:t>.</w:t>
      </w:r>
      <w:r w:rsidRPr="00E35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11CDC" w14:textId="68108DBB" w:rsidR="00F63F77" w:rsidRDefault="00E35499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viruses/bacteria do not cause the disease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2F02A5D3" w14:textId="549F05B7" w:rsidR="00E35499" w:rsidRDefault="00E35499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ad virus/bacteria vaccination</w:t>
      </w:r>
      <w:r w:rsidR="00C003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C003A5">
        <w:rPr>
          <w:rFonts w:ascii="Times New Roman" w:hAnsi="Times New Roman" w:cs="Times New Roman"/>
          <w:sz w:val="24"/>
          <w:szCs w:val="24"/>
        </w:rPr>
        <w:t xml:space="preserve">cause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B6350F">
        <w:rPr>
          <w:rFonts w:ascii="Times New Roman" w:hAnsi="Times New Roman" w:cs="Times New Roman"/>
          <w:sz w:val="24"/>
          <w:szCs w:val="24"/>
        </w:rPr>
        <w:t xml:space="preserve">short-term </w:t>
      </w:r>
      <w:r>
        <w:rPr>
          <w:rFonts w:ascii="Times New Roman" w:hAnsi="Times New Roman" w:cs="Times New Roman"/>
          <w:sz w:val="24"/>
          <w:szCs w:val="24"/>
        </w:rPr>
        <w:t>pain/swelling/sickness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6836A9B1" w14:textId="1F44DB46" w:rsidR="00E35499" w:rsidRDefault="00E35499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.S. COVID-19 vaccine does not contain live viruses</w:t>
      </w:r>
    </w:p>
    <w:p w14:paraId="21F4D681" w14:textId="7D8D5CCF" w:rsidR="00506644" w:rsidRPr="00D75555" w:rsidRDefault="00506644" w:rsidP="005066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th #</w:t>
      </w:r>
      <w:r w:rsidR="00E354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499" w:rsidRPr="00E35499">
        <w:rPr>
          <w:rFonts w:ascii="Times New Roman" w:hAnsi="Times New Roman" w:cs="Times New Roman"/>
          <w:sz w:val="24"/>
          <w:szCs w:val="24"/>
        </w:rPr>
        <w:t>Vaccines contain unsafe chemicals.</w:t>
      </w:r>
    </w:p>
    <w:p w14:paraId="382FF838" w14:textId="0E8DD47C" w:rsidR="003605B5" w:rsidRDefault="00E35499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s contain very low levels of several chemicals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0B8EDF34" w14:textId="751054B0" w:rsidR="00E35499" w:rsidRPr="00D75555" w:rsidRDefault="00E35499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</w:t>
      </w:r>
      <w:r w:rsidR="00C00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s of chemicals in the vaccines are considered safe for people</w:t>
      </w:r>
      <w:r w:rsidR="00C003A5">
        <w:rPr>
          <w:rFonts w:ascii="Times New Roman" w:hAnsi="Times New Roman" w:cs="Times New Roman"/>
          <w:sz w:val="24"/>
          <w:szCs w:val="24"/>
        </w:rPr>
        <w:t>.</w:t>
      </w:r>
    </w:p>
    <w:p w14:paraId="68C25411" w14:textId="77777777" w:rsidR="00E35499" w:rsidRDefault="00506644" w:rsidP="00506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th #</w:t>
      </w:r>
      <w:r w:rsidR="00E354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499" w:rsidRPr="00E35499">
        <w:rPr>
          <w:rFonts w:ascii="Times New Roman" w:hAnsi="Times New Roman" w:cs="Times New Roman"/>
          <w:sz w:val="24"/>
          <w:szCs w:val="24"/>
        </w:rPr>
        <w:t>People are better at fighting the disease naturally than with the vaccine.</w:t>
      </w:r>
    </w:p>
    <w:p w14:paraId="40E9FAD2" w14:textId="3CCA57DA" w:rsidR="00E35499" w:rsidRDefault="00E35499" w:rsidP="00E35499">
      <w:pPr>
        <w:pStyle w:val="ListParagraph"/>
        <w:numPr>
          <w:ilvl w:val="1"/>
          <w:numId w:val="15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5499">
        <w:rPr>
          <w:rFonts w:ascii="Times New Roman" w:hAnsi="Times New Roman" w:cs="Times New Roman"/>
          <w:sz w:val="24"/>
          <w:szCs w:val="24"/>
        </w:rPr>
        <w:t xml:space="preserve">eople </w:t>
      </w:r>
      <w:r w:rsidR="00B6350F">
        <w:rPr>
          <w:rFonts w:ascii="Times New Roman" w:hAnsi="Times New Roman" w:cs="Times New Roman"/>
          <w:sz w:val="24"/>
          <w:szCs w:val="24"/>
        </w:rPr>
        <w:t xml:space="preserve">vaccinated for </w:t>
      </w:r>
      <w:r w:rsidRPr="00E35499">
        <w:rPr>
          <w:rFonts w:ascii="Times New Roman" w:hAnsi="Times New Roman" w:cs="Times New Roman"/>
          <w:sz w:val="24"/>
          <w:szCs w:val="24"/>
        </w:rPr>
        <w:t xml:space="preserve">COVID-19 </w:t>
      </w:r>
      <w:r w:rsidR="00B6350F">
        <w:rPr>
          <w:rFonts w:ascii="Times New Roman" w:hAnsi="Times New Roman" w:cs="Times New Roman"/>
          <w:sz w:val="24"/>
          <w:szCs w:val="24"/>
        </w:rPr>
        <w:t>have milder symptoms</w:t>
      </w:r>
      <w:r w:rsidRPr="00E35499">
        <w:rPr>
          <w:rFonts w:ascii="Times New Roman" w:hAnsi="Times New Roman" w:cs="Times New Roman"/>
          <w:sz w:val="24"/>
          <w:szCs w:val="24"/>
        </w:rPr>
        <w:t xml:space="preserve"> than </w:t>
      </w:r>
      <w:r w:rsidR="00FE4AAB">
        <w:rPr>
          <w:rFonts w:ascii="Times New Roman" w:hAnsi="Times New Roman" w:cs="Times New Roman"/>
          <w:sz w:val="24"/>
          <w:szCs w:val="24"/>
        </w:rPr>
        <w:t xml:space="preserve">unvaccinated individuals </w:t>
      </w:r>
      <w:r w:rsidRPr="00E35499">
        <w:rPr>
          <w:rFonts w:ascii="Times New Roman" w:hAnsi="Times New Roman" w:cs="Times New Roman"/>
          <w:sz w:val="24"/>
          <w:szCs w:val="24"/>
        </w:rPr>
        <w:t xml:space="preserve">who </w:t>
      </w:r>
      <w:r w:rsidR="00B6350F">
        <w:rPr>
          <w:rFonts w:ascii="Times New Roman" w:hAnsi="Times New Roman" w:cs="Times New Roman"/>
          <w:sz w:val="24"/>
          <w:szCs w:val="24"/>
        </w:rPr>
        <w:t xml:space="preserve">contract </w:t>
      </w:r>
      <w:r w:rsidRPr="00E35499">
        <w:rPr>
          <w:rFonts w:ascii="Times New Roman" w:hAnsi="Times New Roman" w:cs="Times New Roman"/>
          <w:sz w:val="24"/>
          <w:szCs w:val="24"/>
        </w:rPr>
        <w:t xml:space="preserve">the </w:t>
      </w:r>
      <w:r w:rsidR="00B6350F" w:rsidRPr="00E35499">
        <w:rPr>
          <w:rFonts w:ascii="Times New Roman" w:hAnsi="Times New Roman" w:cs="Times New Roman"/>
          <w:sz w:val="24"/>
          <w:szCs w:val="24"/>
        </w:rPr>
        <w:t>virus</w:t>
      </w:r>
      <w:r w:rsidR="00B6350F">
        <w:rPr>
          <w:rFonts w:ascii="Times New Roman" w:hAnsi="Times New Roman" w:cs="Times New Roman"/>
          <w:sz w:val="24"/>
          <w:szCs w:val="24"/>
        </w:rPr>
        <w:t>.</w:t>
      </w:r>
    </w:p>
    <w:p w14:paraId="5A0C8DF1" w14:textId="77DA8B9A" w:rsidR="00E35499" w:rsidRDefault="00E35499" w:rsidP="00E35499">
      <w:pPr>
        <w:pStyle w:val="ListParagraph"/>
        <w:numPr>
          <w:ilvl w:val="1"/>
          <w:numId w:val="15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5499">
        <w:rPr>
          <w:rFonts w:ascii="Times New Roman" w:hAnsi="Times New Roman" w:cs="Times New Roman"/>
          <w:sz w:val="24"/>
          <w:szCs w:val="24"/>
        </w:rPr>
        <w:t xml:space="preserve">eople who get vaccinated </w:t>
      </w:r>
      <w:r>
        <w:rPr>
          <w:rFonts w:ascii="Times New Roman" w:hAnsi="Times New Roman" w:cs="Times New Roman"/>
          <w:sz w:val="24"/>
          <w:szCs w:val="24"/>
        </w:rPr>
        <w:t xml:space="preserve">for COVID-19 </w:t>
      </w:r>
      <w:r w:rsidRPr="00E35499">
        <w:rPr>
          <w:rFonts w:ascii="Times New Roman" w:hAnsi="Times New Roman" w:cs="Times New Roman"/>
          <w:sz w:val="24"/>
          <w:szCs w:val="24"/>
        </w:rPr>
        <w:t xml:space="preserve">often don’t get the disease at all. </w:t>
      </w:r>
    </w:p>
    <w:p w14:paraId="1F48F58E" w14:textId="275E8A6F" w:rsidR="007A7F2E" w:rsidRDefault="00E35499" w:rsidP="00E354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s recommend that all people who are eligible receive the COVID-19 vaccination.</w:t>
      </w:r>
    </w:p>
    <w:p w14:paraId="444EEC59" w14:textId="77777777" w:rsidR="00FE4AAB" w:rsidRDefault="00FE4AAB" w:rsidP="00E70931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6E315" w14:textId="39992C8D" w:rsidR="00E70931" w:rsidRDefault="00E70931" w:rsidP="00E70931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or to Viewing the Video</w:t>
      </w:r>
    </w:p>
    <w:p w14:paraId="73128A9F" w14:textId="77364660" w:rsidR="00E70931" w:rsidRPr="00743689" w:rsidRDefault="00FE4AAB" w:rsidP="00E709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k a few individuals to share two truths and 1 lie about themselves. Have the rest of the class try to determine which statements were true and which was a lie. Discuss how they determined what was true.</w:t>
      </w:r>
    </w:p>
    <w:p w14:paraId="295CE87B" w14:textId="77777777" w:rsidR="00E70931" w:rsidRDefault="00E70931" w:rsidP="00E70931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Viewing the Video</w:t>
      </w:r>
    </w:p>
    <w:p w14:paraId="1C011F35" w14:textId="53A9F7EB" w:rsidR="00E70931" w:rsidRPr="00FE4AAB" w:rsidRDefault="00E2681E" w:rsidP="00FE4A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formation from the expert in the video, students will share with a partner a strong, truth-based argument for the benefit or safety of vaccines.</w:t>
      </w:r>
    </w:p>
    <w:sectPr w:rsidR="00E70931" w:rsidRPr="00FE4AAB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0465" w14:textId="77777777" w:rsidR="00143DF9" w:rsidRDefault="00143DF9" w:rsidP="0093220C">
      <w:pPr>
        <w:spacing w:after="0" w:line="240" w:lineRule="auto"/>
      </w:pPr>
      <w:r>
        <w:separator/>
      </w:r>
    </w:p>
  </w:endnote>
  <w:endnote w:type="continuationSeparator" w:id="0">
    <w:p w14:paraId="51E52230" w14:textId="77777777" w:rsidR="00143DF9" w:rsidRDefault="00143DF9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A285" w14:textId="77777777" w:rsidR="00143DF9" w:rsidRDefault="00143DF9" w:rsidP="0093220C">
      <w:pPr>
        <w:spacing w:after="0" w:line="240" w:lineRule="auto"/>
      </w:pPr>
      <w:r>
        <w:separator/>
      </w:r>
    </w:p>
  </w:footnote>
  <w:footnote w:type="continuationSeparator" w:id="0">
    <w:p w14:paraId="31621710" w14:textId="77777777" w:rsidR="00143DF9" w:rsidRDefault="00143DF9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7EA"/>
    <w:multiLevelType w:val="hybridMultilevel"/>
    <w:tmpl w:val="6714DAB6"/>
    <w:lvl w:ilvl="0" w:tplc="983808C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CF6"/>
    <w:multiLevelType w:val="hybridMultilevel"/>
    <w:tmpl w:val="3830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A71"/>
    <w:multiLevelType w:val="hybridMultilevel"/>
    <w:tmpl w:val="821AA9D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1E28"/>
    <w:multiLevelType w:val="hybridMultilevel"/>
    <w:tmpl w:val="6E4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65AE"/>
    <w:multiLevelType w:val="hybridMultilevel"/>
    <w:tmpl w:val="17406406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2977"/>
    <w:multiLevelType w:val="hybridMultilevel"/>
    <w:tmpl w:val="0722F506"/>
    <w:lvl w:ilvl="0" w:tplc="4B320C0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28FC"/>
    <w:multiLevelType w:val="hybridMultilevel"/>
    <w:tmpl w:val="2554752C"/>
    <w:lvl w:ilvl="0" w:tplc="9906FC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1704">
    <w:abstractNumId w:val="13"/>
  </w:num>
  <w:num w:numId="2" w16cid:durableId="1348867401">
    <w:abstractNumId w:val="9"/>
  </w:num>
  <w:num w:numId="3" w16cid:durableId="1171140156">
    <w:abstractNumId w:val="4"/>
  </w:num>
  <w:num w:numId="4" w16cid:durableId="231357700">
    <w:abstractNumId w:val="7"/>
  </w:num>
  <w:num w:numId="5" w16cid:durableId="1766222071">
    <w:abstractNumId w:val="8"/>
  </w:num>
  <w:num w:numId="6" w16cid:durableId="1291519210">
    <w:abstractNumId w:val="6"/>
  </w:num>
  <w:num w:numId="7" w16cid:durableId="675693304">
    <w:abstractNumId w:val="16"/>
  </w:num>
  <w:num w:numId="8" w16cid:durableId="455760895">
    <w:abstractNumId w:val="15"/>
  </w:num>
  <w:num w:numId="9" w16cid:durableId="1367489057">
    <w:abstractNumId w:val="2"/>
  </w:num>
  <w:num w:numId="10" w16cid:durableId="2146504618">
    <w:abstractNumId w:val="12"/>
  </w:num>
  <w:num w:numId="11" w16cid:durableId="241643400">
    <w:abstractNumId w:val="11"/>
  </w:num>
  <w:num w:numId="12" w16cid:durableId="2034265185">
    <w:abstractNumId w:val="0"/>
  </w:num>
  <w:num w:numId="13" w16cid:durableId="1979989611">
    <w:abstractNumId w:val="9"/>
    <w:lvlOverride w:ilvl="0">
      <w:lvl w:ilvl="0" w:tplc="E668B35E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52116574">
    <w:abstractNumId w:val="3"/>
  </w:num>
  <w:num w:numId="15" w16cid:durableId="1599560404">
    <w:abstractNumId w:val="10"/>
  </w:num>
  <w:num w:numId="16" w16cid:durableId="255208864">
    <w:abstractNumId w:val="14"/>
  </w:num>
  <w:num w:numId="17" w16cid:durableId="774249217">
    <w:abstractNumId w:val="1"/>
  </w:num>
  <w:num w:numId="18" w16cid:durableId="180658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12D56"/>
    <w:rsid w:val="00041110"/>
    <w:rsid w:val="00041580"/>
    <w:rsid w:val="0007451A"/>
    <w:rsid w:val="000A45ED"/>
    <w:rsid w:val="000A4CAE"/>
    <w:rsid w:val="000B0FA6"/>
    <w:rsid w:val="000B3B75"/>
    <w:rsid w:val="000D7931"/>
    <w:rsid w:val="000E7F57"/>
    <w:rsid w:val="000F0AF2"/>
    <w:rsid w:val="000F42C4"/>
    <w:rsid w:val="001200BD"/>
    <w:rsid w:val="00120742"/>
    <w:rsid w:val="001342EF"/>
    <w:rsid w:val="00143DF9"/>
    <w:rsid w:val="001765E3"/>
    <w:rsid w:val="001A4ADC"/>
    <w:rsid w:val="001E78CF"/>
    <w:rsid w:val="001F21D9"/>
    <w:rsid w:val="001F7EE0"/>
    <w:rsid w:val="002243E3"/>
    <w:rsid w:val="00262134"/>
    <w:rsid w:val="00273068"/>
    <w:rsid w:val="00284821"/>
    <w:rsid w:val="002A20D2"/>
    <w:rsid w:val="002B405D"/>
    <w:rsid w:val="002C2408"/>
    <w:rsid w:val="002C761C"/>
    <w:rsid w:val="002D76F4"/>
    <w:rsid w:val="00315776"/>
    <w:rsid w:val="0032028C"/>
    <w:rsid w:val="003605B5"/>
    <w:rsid w:val="0038420A"/>
    <w:rsid w:val="003B3484"/>
    <w:rsid w:val="003F1E90"/>
    <w:rsid w:val="00434A35"/>
    <w:rsid w:val="004661BD"/>
    <w:rsid w:val="004C1D19"/>
    <w:rsid w:val="00506644"/>
    <w:rsid w:val="00507465"/>
    <w:rsid w:val="00510922"/>
    <w:rsid w:val="00544503"/>
    <w:rsid w:val="00546EBC"/>
    <w:rsid w:val="005816EF"/>
    <w:rsid w:val="005A1560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7267A"/>
    <w:rsid w:val="00773B47"/>
    <w:rsid w:val="007A7F2E"/>
    <w:rsid w:val="007C79F9"/>
    <w:rsid w:val="007D7D0C"/>
    <w:rsid w:val="007F398B"/>
    <w:rsid w:val="0083310F"/>
    <w:rsid w:val="008536E4"/>
    <w:rsid w:val="00867A96"/>
    <w:rsid w:val="00881B58"/>
    <w:rsid w:val="008A4FC2"/>
    <w:rsid w:val="008C5F14"/>
    <w:rsid w:val="008E5463"/>
    <w:rsid w:val="008F4DAC"/>
    <w:rsid w:val="008F6813"/>
    <w:rsid w:val="0093220C"/>
    <w:rsid w:val="00933FCF"/>
    <w:rsid w:val="009428D3"/>
    <w:rsid w:val="00951210"/>
    <w:rsid w:val="00984EA7"/>
    <w:rsid w:val="009962E2"/>
    <w:rsid w:val="009D19F1"/>
    <w:rsid w:val="009E39F8"/>
    <w:rsid w:val="009E7B72"/>
    <w:rsid w:val="009F2C83"/>
    <w:rsid w:val="009F31B3"/>
    <w:rsid w:val="00A03F23"/>
    <w:rsid w:val="00A136E3"/>
    <w:rsid w:val="00A51697"/>
    <w:rsid w:val="00A57DCC"/>
    <w:rsid w:val="00A97059"/>
    <w:rsid w:val="00AA5AF1"/>
    <w:rsid w:val="00AC2BE4"/>
    <w:rsid w:val="00AC39C6"/>
    <w:rsid w:val="00AD4B2C"/>
    <w:rsid w:val="00AE485E"/>
    <w:rsid w:val="00B0325E"/>
    <w:rsid w:val="00B10E56"/>
    <w:rsid w:val="00B13EEB"/>
    <w:rsid w:val="00B35C13"/>
    <w:rsid w:val="00B45789"/>
    <w:rsid w:val="00B560D5"/>
    <w:rsid w:val="00B6350F"/>
    <w:rsid w:val="00BA130E"/>
    <w:rsid w:val="00BC0222"/>
    <w:rsid w:val="00C003A5"/>
    <w:rsid w:val="00C46935"/>
    <w:rsid w:val="00C632A9"/>
    <w:rsid w:val="00CB0ED9"/>
    <w:rsid w:val="00CC2FF2"/>
    <w:rsid w:val="00CC304E"/>
    <w:rsid w:val="00CE797B"/>
    <w:rsid w:val="00D14DF9"/>
    <w:rsid w:val="00D21BDC"/>
    <w:rsid w:val="00D23BC5"/>
    <w:rsid w:val="00D4664F"/>
    <w:rsid w:val="00D75555"/>
    <w:rsid w:val="00D812AF"/>
    <w:rsid w:val="00E2681E"/>
    <w:rsid w:val="00E35499"/>
    <w:rsid w:val="00E35DD9"/>
    <w:rsid w:val="00E45338"/>
    <w:rsid w:val="00E65C38"/>
    <w:rsid w:val="00E70931"/>
    <w:rsid w:val="00E733D6"/>
    <w:rsid w:val="00E94BD9"/>
    <w:rsid w:val="00EA3E31"/>
    <w:rsid w:val="00EB669D"/>
    <w:rsid w:val="00EC4BDE"/>
    <w:rsid w:val="00EC6261"/>
    <w:rsid w:val="00EF7102"/>
    <w:rsid w:val="00F20965"/>
    <w:rsid w:val="00F24D16"/>
    <w:rsid w:val="00F365BB"/>
    <w:rsid w:val="00F514AD"/>
    <w:rsid w:val="00F63F77"/>
    <w:rsid w:val="00F77138"/>
    <w:rsid w:val="00FE4AAB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</cp:lastModifiedBy>
  <cp:revision>5</cp:revision>
  <cp:lastPrinted>2021-10-15T21:39:00Z</cp:lastPrinted>
  <dcterms:created xsi:type="dcterms:W3CDTF">2022-06-29T19:21:00Z</dcterms:created>
  <dcterms:modified xsi:type="dcterms:W3CDTF">2022-06-29T19:57:00Z</dcterms:modified>
</cp:coreProperties>
</file>